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2B85" w:rsidP="00F32B85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AD358C" w:rsidP="00F32B85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2B85" w:rsidRPr="00217C30" w:rsidP="00F32B85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F32B85" w:rsidP="00F32B85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AD358C" w:rsidP="00F32B85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2B85" w:rsidRPr="00217C30" w:rsidP="00F32B85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F32B85" w:rsidRP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сентября 2020 года                  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гор. Симферополь</w:t>
      </w:r>
    </w:p>
    <w:p w:rsidR="00F32B85" w:rsidRP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Зайцевой М.В., с участием государственного обвинителя – старшего помощника прокурора Центрального района г. Симферополя – Виноградова С.В., защитника – адвоката Мамбетова К.К., представившего удостоверение от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го  –  Зелинского Р.Д.,</w:t>
      </w:r>
    </w:p>
    <w:p w:rsidR="00F32B85" w:rsidRP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F32B85" w:rsidRPr="00F32B85" w:rsidP="007064A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ого Руслана Дмитриевича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2B85" w:rsidRP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ого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го по адресу: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2B85" w:rsidRP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8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2 ст. 35, ст. 322.3  УК РФ,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B85" w:rsidRPr="00217C30" w:rsidP="00F32B85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F32B85" w:rsidRPr="00217C30" w:rsidP="00F32B85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ий Р.Д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середине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чно неустановленно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ий Р.Д., находясь в районе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накомился с ранее не известным ему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ся именем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 середине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в точно неустановленное время, наход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му адресу, предложил Зелинскому Р.Д.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фиктивно поставить на миграционный учет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ранных граждан в количестве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по месту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ого Р.Д.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денежное вознаграждение в размере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а каждого постановленного на миграционный учет. Понимая при этом, что его действия незаконны Зелинский Р.Д. ответил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м.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Зелинский Р.Д. и неустановленное лицо по имени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лись у здания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 самостоятельно, имея с собой документы граждан Узбекистана: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64A7">
        <w:rPr>
          <w:bCs/>
          <w:sz w:val="28"/>
          <w:szCs w:val="28"/>
        </w:rPr>
        <w:t>/данные изъяты/</w:t>
      </w:r>
      <w:r w:rsidR="007064A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. Далее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Зелинскому Р.Д. документы иностранных граждан, которых необходимо было фиктивно поставить на учет по адресу регистрации Зелинского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Зелинский Р.Д. вместе с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подойдя к сотруднику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064A7" w:rsidR="00706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ециалисту по приему, обработке и выдаче документов </w:t>
      </w:r>
      <w:r w:rsidRPr="007064A7" w:rsidR="007064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ли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за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 документы, а именно:  паспорт гражданина Российской Федерации н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ого Р.Д.,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 заграничные пас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Узбекистана: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D36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миграционные карты указанных граждан, при этом введя сотрудника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заблуждение о законности своих намер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ооб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ации. Далее, действуя умышленно и согласов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фиктивной постановки на учет иностранных граждан по месту пребывания в жилом помещении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продолжил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необходимых документов. По заполнении бланков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линский Р.Д. собственноручно поставил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в графе «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вернул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бланк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спе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сту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неустановленный мужчина по имени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Зелинскому Р.Д. обещанное за фиктивную постановку иностранного гражданина денежное вознаграж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 указанные граждане покинули помещении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2B85" w:rsidRPr="005F4ABE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 из корыстных побуждений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договоренности по мобильному телефону Зелинский Р.Д. и неустановленное лицо по имени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лись у здания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установленный дознанием мужчина по имени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самостоятельно, имея с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граждан Узбекистана: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 и гражданина Таджикистана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. 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Зелинскому Р.Д. документы иностранных граждан, которых необходимо было фиктивно поставить на учет по адресу регистрации Зелинского Р.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Зелинский Р.Д. вместе с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в здание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одойдя к сотруднику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14CF2" w:rsidR="0051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>- специалисту по приему, обработке и выдаче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CF2" w:rsidR="00514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>, передали необходимые для заполн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 документы, а им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:  паспорт гражданина Российской Федерации на имя Зелинского Р.Д., национальные заграничные паспорта 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Узбекистана: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 и гражданина Таджикистана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FF6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миграционные карты указанных граждан, при этом введя сотрудника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блуждение о законности своих намерений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бщая ему о фиктивности данной операции. Далее, действуя умышленно и согласованно с целью фиктивной постановки на учет иностранных граждан по месту пребывания в жилом помещении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продолжил оформление необходимых документов. По заполнении бланков уведомлений Зелинский Р.Д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й о прибытии иностранного гражданина или лица без гражданства в место пребывания» для регистрации и последующего направления в отдел по вопросам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ции ОП №3 «Центральный» УМВД России по г. Симферополю, специалисту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неустановленный мужчина по имен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Зелинскому Р.Д. обещанное за фиктивную постановку иностранного гражданина д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е вознаграждение в размере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и указанные граждане покинули помещен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54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ого Р.Д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сентября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2020 года защитни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 К.К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ого Р.Д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ий Р.Д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состав иных преступлений в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ий Р.Д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защитника 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УК РФ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 в полном объе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инский Р.Д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 суду, что вину в</w:t>
      </w:r>
      <w:r w:rsidR="0050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ет в полном объеме, в соде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A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дствия прекращения уголовного дела по данным нереабилитирующим основаниям ему понятны. 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рекращения уголовного дела в отношении Зелинского Р.Д. по изложенным защитником основаниям.</w:t>
      </w:r>
      <w:r w:rsidR="00AD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го и других обстоятельств, кроме прямо в нем предусмотренных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материалов уголовного дела усматривается, что Зелинский Р.Д. способствовал раскрытию и расследованию инкриминируемого ему преступлени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дела следует, что Зелинский Р.Д. до возбуждения уголовного дела дал объяснения, в которых изложил обстоятельства совершенн</w:t>
      </w:r>
      <w:r w:rsidR="00AD358C">
        <w:rPr>
          <w:rFonts w:ascii="Times New Roman" w:hAnsi="Times New Roman" w:cs="Times New Roman"/>
          <w:sz w:val="28"/>
          <w:szCs w:val="28"/>
        </w:rPr>
        <w:t>ого 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D35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пятствовал проведению осмотра жилища, которое использовал для совершения преступления, в явк</w:t>
      </w:r>
      <w:r w:rsidR="00AD358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 повинной до возбуждения данного уголовного дела  сообщал о возникновении у не</w:t>
      </w:r>
      <w:r w:rsidR="00505A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, после чего дал подробные признательные показания в качестве подозреваемо</w:t>
      </w:r>
      <w:r w:rsidR="00AD358C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б обстоятельствах и мотиве, послуживш</w:t>
      </w:r>
      <w:r w:rsidR="00AD358C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фиктивной регистрации иностранных граждан, чем оказал содействие в раскрытии этих преступлений.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нание по делу проводилось в сокращенной форме, Зелинский Р.Д. вину признал</w:t>
      </w:r>
      <w:r w:rsidR="00AD358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>, в содеянном раскаялся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делу Зелинским Р.Д. такие действия выполнены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Зелинского Р.Д. не содержится.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линский Р.Д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овершени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инского Р.Д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16 УПК РФ.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уд  –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B85" w:rsidRPr="00217C30" w:rsidP="00F32B85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Зелинского Руслана Дмитриевич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винению Зелинского Руслана Дмитриевича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2B85" w:rsidRPr="00937627" w:rsidP="00F32B8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линскому Р.Д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F32B85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и миграционных карт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и паспортов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Узбекистана: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я, паспорт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Таджикистана 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6528" w:rsidR="006B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BA5D9E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50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отделе по вопросам миграции ОП №3 «Центральный» УМВД России по г. Симферополю.  </w:t>
      </w:r>
    </w:p>
    <w:p w:rsidR="00F32B85" w:rsidRPr="00217C30" w:rsidP="00F32B8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2B85" w:rsidRPr="00217C30" w:rsidP="00F32B8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B85" w:rsidRPr="00217C30" w:rsidP="00F32B8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Н. Ляхович    </w:t>
      </w:r>
    </w:p>
    <w:p w:rsidR="009174C5" w:rsidRPr="00217C30" w:rsidP="009174C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174C5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9174C5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4C5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35101A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6038" w:rsidRPr="00E81D6B" w:rsidP="009E5795">
      <w:pPr>
        <w:ind w:left="-142" w:right="-1" w:firstLine="709"/>
      </w:pP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289A"/>
    <w:rsid w:val="000F2D2A"/>
    <w:rsid w:val="0012676F"/>
    <w:rsid w:val="00142CCB"/>
    <w:rsid w:val="00156AA7"/>
    <w:rsid w:val="001749EA"/>
    <w:rsid w:val="0017580B"/>
    <w:rsid w:val="001B48E6"/>
    <w:rsid w:val="001D07F8"/>
    <w:rsid w:val="001E65FE"/>
    <w:rsid w:val="001F0A00"/>
    <w:rsid w:val="001F3808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5FD0"/>
    <w:rsid w:val="002A6034"/>
    <w:rsid w:val="002B2A32"/>
    <w:rsid w:val="002C6D36"/>
    <w:rsid w:val="002F113A"/>
    <w:rsid w:val="002F420F"/>
    <w:rsid w:val="00313DA1"/>
    <w:rsid w:val="00346B5F"/>
    <w:rsid w:val="0035101A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60F4B"/>
    <w:rsid w:val="00465B27"/>
    <w:rsid w:val="0048614D"/>
    <w:rsid w:val="0048712A"/>
    <w:rsid w:val="004A1E91"/>
    <w:rsid w:val="004B60B2"/>
    <w:rsid w:val="004C3870"/>
    <w:rsid w:val="004E4905"/>
    <w:rsid w:val="004F3D9A"/>
    <w:rsid w:val="00501CB2"/>
    <w:rsid w:val="00505A34"/>
    <w:rsid w:val="00514CF2"/>
    <w:rsid w:val="00515834"/>
    <w:rsid w:val="005239ED"/>
    <w:rsid w:val="00526A07"/>
    <w:rsid w:val="005439E5"/>
    <w:rsid w:val="00547836"/>
    <w:rsid w:val="00547CD3"/>
    <w:rsid w:val="00586426"/>
    <w:rsid w:val="005943AC"/>
    <w:rsid w:val="00596454"/>
    <w:rsid w:val="005A0E8F"/>
    <w:rsid w:val="005A396E"/>
    <w:rsid w:val="005B393D"/>
    <w:rsid w:val="005C222A"/>
    <w:rsid w:val="005D5559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B56E8"/>
    <w:rsid w:val="006B6528"/>
    <w:rsid w:val="006F40EF"/>
    <w:rsid w:val="00702D75"/>
    <w:rsid w:val="007057B3"/>
    <w:rsid w:val="007064A7"/>
    <w:rsid w:val="007114D6"/>
    <w:rsid w:val="007153BB"/>
    <w:rsid w:val="0071761F"/>
    <w:rsid w:val="00717C44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30D68"/>
    <w:rsid w:val="00840619"/>
    <w:rsid w:val="0085600B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947F6"/>
    <w:rsid w:val="008C1374"/>
    <w:rsid w:val="008E3A76"/>
    <w:rsid w:val="008F7697"/>
    <w:rsid w:val="00912530"/>
    <w:rsid w:val="009174C5"/>
    <w:rsid w:val="00932497"/>
    <w:rsid w:val="00937627"/>
    <w:rsid w:val="009419DB"/>
    <w:rsid w:val="00962774"/>
    <w:rsid w:val="00977BF4"/>
    <w:rsid w:val="00980127"/>
    <w:rsid w:val="00991486"/>
    <w:rsid w:val="00997C8F"/>
    <w:rsid w:val="009C120F"/>
    <w:rsid w:val="009D29F1"/>
    <w:rsid w:val="009E0B63"/>
    <w:rsid w:val="009E5795"/>
    <w:rsid w:val="009F164B"/>
    <w:rsid w:val="00A02D93"/>
    <w:rsid w:val="00A0723F"/>
    <w:rsid w:val="00A16AB2"/>
    <w:rsid w:val="00A47DC9"/>
    <w:rsid w:val="00A50A3A"/>
    <w:rsid w:val="00A90310"/>
    <w:rsid w:val="00A90C2D"/>
    <w:rsid w:val="00AA04E1"/>
    <w:rsid w:val="00AB0A54"/>
    <w:rsid w:val="00AC4C26"/>
    <w:rsid w:val="00AC7A24"/>
    <w:rsid w:val="00AD358C"/>
    <w:rsid w:val="00AD61A6"/>
    <w:rsid w:val="00AD7ABF"/>
    <w:rsid w:val="00AF59DD"/>
    <w:rsid w:val="00B07224"/>
    <w:rsid w:val="00B07D0A"/>
    <w:rsid w:val="00B11099"/>
    <w:rsid w:val="00B11D83"/>
    <w:rsid w:val="00B24664"/>
    <w:rsid w:val="00B25FF6"/>
    <w:rsid w:val="00B345E5"/>
    <w:rsid w:val="00B4091D"/>
    <w:rsid w:val="00B42C41"/>
    <w:rsid w:val="00B46B47"/>
    <w:rsid w:val="00B613E4"/>
    <w:rsid w:val="00B62D33"/>
    <w:rsid w:val="00B6408D"/>
    <w:rsid w:val="00B74EEE"/>
    <w:rsid w:val="00B91326"/>
    <w:rsid w:val="00BA19EC"/>
    <w:rsid w:val="00BA54D0"/>
    <w:rsid w:val="00BA5D9E"/>
    <w:rsid w:val="00BD478A"/>
    <w:rsid w:val="00BE5D3B"/>
    <w:rsid w:val="00BF07F1"/>
    <w:rsid w:val="00C067D1"/>
    <w:rsid w:val="00C1244B"/>
    <w:rsid w:val="00C23A16"/>
    <w:rsid w:val="00C2590B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1520B"/>
    <w:rsid w:val="00D17CB6"/>
    <w:rsid w:val="00D21ABC"/>
    <w:rsid w:val="00D26759"/>
    <w:rsid w:val="00D338C1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4EA1"/>
    <w:rsid w:val="00DD5725"/>
    <w:rsid w:val="00DE4872"/>
    <w:rsid w:val="00DE72C8"/>
    <w:rsid w:val="00E06163"/>
    <w:rsid w:val="00E07118"/>
    <w:rsid w:val="00E154F4"/>
    <w:rsid w:val="00E277DC"/>
    <w:rsid w:val="00E27EE0"/>
    <w:rsid w:val="00E34468"/>
    <w:rsid w:val="00E5424C"/>
    <w:rsid w:val="00E60EA5"/>
    <w:rsid w:val="00E71F69"/>
    <w:rsid w:val="00E81D6B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32B85"/>
    <w:rsid w:val="00F62554"/>
    <w:rsid w:val="00F637BE"/>
    <w:rsid w:val="00F65A99"/>
    <w:rsid w:val="00F72676"/>
    <w:rsid w:val="00F72B7B"/>
    <w:rsid w:val="00FB1DF8"/>
    <w:rsid w:val="00FC688F"/>
    <w:rsid w:val="00FC7160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4C50-CB55-4ADD-9BB9-62DEBEB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